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2D022542" w14:textId="583E53C3" w:rsidR="00A823E0" w:rsidRPr="00E3537D" w:rsidRDefault="00A823E0" w:rsidP="00A823E0">
      <w:pPr>
        <w:pStyle w:val="BodyText2"/>
        <w:ind w:right="5528"/>
        <w:jc w:val="left"/>
      </w:pPr>
      <w:r w:rsidRPr="00E3537D">
        <w:t xml:space="preserve">Ogrē, 2024.gada </w:t>
      </w:r>
      <w:r w:rsidR="00E125B8">
        <w:t>05</w:t>
      </w:r>
      <w:r>
        <w:t>.novembrī</w:t>
      </w:r>
    </w:p>
    <w:p w14:paraId="2F7B6E23" w14:textId="1961A621" w:rsidR="001161B2" w:rsidRPr="009A241D" w:rsidRDefault="00A823E0" w:rsidP="00A823E0">
      <w:pPr>
        <w:pStyle w:val="BodyText2"/>
        <w:ind w:right="5528"/>
        <w:jc w:val="left"/>
      </w:pPr>
      <w:r w:rsidRPr="00E3537D">
        <w:t>Nr.K.1-2/</w:t>
      </w:r>
      <w:r w:rsidR="00E125B8">
        <w:t>295</w:t>
      </w:r>
    </w:p>
    <w:p w14:paraId="75C91EC8" w14:textId="6E5B7724" w:rsidR="00DE36D2" w:rsidRPr="00F65892" w:rsidRDefault="008E31A5" w:rsidP="005C49F7">
      <w:pPr>
        <w:pStyle w:val="BodyText2"/>
        <w:ind w:left="1276" w:right="1559"/>
        <w:jc w:val="center"/>
        <w:rPr>
          <w:b/>
          <w:bCs/>
        </w:rPr>
      </w:pPr>
      <w:bookmarkStart w:id="0" w:name="_Hlk141280822"/>
      <w:r>
        <w:rPr>
          <w:b/>
          <w:bCs/>
        </w:rPr>
        <w:t>Kustamās mantas- m</w:t>
      </w:r>
      <w:r w:rsidR="00926E38" w:rsidRPr="00926E38">
        <w:rPr>
          <w:b/>
          <w:bCs/>
        </w:rPr>
        <w:t>ežaudzes cirsma</w:t>
      </w:r>
      <w:r w:rsidR="006E625C">
        <w:rPr>
          <w:b/>
          <w:bCs/>
        </w:rPr>
        <w:t>s</w:t>
      </w:r>
      <w:r w:rsidR="00AA654E">
        <w:rPr>
          <w:b/>
          <w:bCs/>
        </w:rPr>
        <w:t xml:space="preserve"> </w:t>
      </w:r>
      <w:r w:rsidR="005C49F7" w:rsidRPr="005C49F7">
        <w:rPr>
          <w:b/>
          <w:bCs/>
        </w:rPr>
        <w:t>“Auči”,</w:t>
      </w:r>
      <w:r w:rsidR="006E625C" w:rsidRPr="006E625C">
        <w:rPr>
          <w:b/>
          <w:bCs/>
        </w:rPr>
        <w:t xml:space="preserve"> Suntažu pagast</w:t>
      </w:r>
      <w:r w:rsidR="006E625C">
        <w:rPr>
          <w:b/>
          <w:bCs/>
        </w:rPr>
        <w:t>s,</w:t>
      </w:r>
      <w:r w:rsidR="006E625C" w:rsidRPr="006E625C">
        <w:rPr>
          <w:b/>
          <w:bCs/>
        </w:rPr>
        <w:t xml:space="preserve"> Ogres novadā</w:t>
      </w:r>
      <w:r>
        <w:rPr>
          <w:b/>
          <w:bCs/>
        </w:rPr>
        <w:t>,</w:t>
      </w:r>
      <w:r w:rsidR="000A2B17">
        <w:rPr>
          <w:b/>
          <w:bCs/>
        </w:rPr>
        <w:t xml:space="preserve"> </w:t>
      </w:r>
      <w:r w:rsidR="004F78B7">
        <w:rPr>
          <w:b/>
          <w:bCs/>
        </w:rPr>
        <w:t xml:space="preserve">atsavināšanas </w:t>
      </w:r>
      <w:r w:rsidR="00F65892">
        <w:rPr>
          <w:b/>
          <w:bCs/>
        </w:rPr>
        <w:t>izsoles noteikumi</w:t>
      </w:r>
    </w:p>
    <w:bookmarkEnd w:id="0"/>
    <w:p w14:paraId="3FAED3C5" w14:textId="77777777" w:rsidR="00DE36D2" w:rsidRDefault="00DE36D2" w:rsidP="00DE36D2">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58E129D7" w14:textId="600C736F" w:rsidR="008C7433" w:rsidRPr="008C7433" w:rsidRDefault="008C7433" w:rsidP="00A823E0">
      <w:pPr>
        <w:pStyle w:val="ListParagraph"/>
        <w:numPr>
          <w:ilvl w:val="1"/>
          <w:numId w:val="1"/>
        </w:numPr>
        <w:tabs>
          <w:tab w:val="clear" w:pos="780"/>
          <w:tab w:val="num" w:pos="851"/>
        </w:tabs>
        <w:ind w:left="851" w:hanging="491"/>
        <w:jc w:val="both"/>
        <w:rPr>
          <w:lang w:val="lv-LV"/>
        </w:rPr>
      </w:pPr>
      <w:r>
        <w:rPr>
          <w:lang w:val="lv-LV"/>
        </w:rPr>
        <w:t>P</w:t>
      </w:r>
      <w:r w:rsidRPr="008C7433">
        <w:rPr>
          <w:lang w:val="lv-LV"/>
        </w:rPr>
        <w:t>iecas cirsmas īpašumā “Auči”, Suntažu paga</w:t>
      </w:r>
      <w:r w:rsidR="00A823E0">
        <w:rPr>
          <w:lang w:val="lv-LV"/>
        </w:rPr>
        <w:t>stā, Ogres novadā, kadastra Nr.</w:t>
      </w:r>
      <w:r w:rsidRPr="008C7433">
        <w:rPr>
          <w:lang w:val="lv-LV"/>
        </w:rPr>
        <w:t xml:space="preserve">74880030579, zemes vienības kadastra </w:t>
      </w:r>
      <w:r w:rsidR="00A823E0">
        <w:rPr>
          <w:lang w:val="lv-LV"/>
        </w:rPr>
        <w:t>apzīmējums 74880030579, meža 1.kvartāla 18.</w:t>
      </w:r>
      <w:r w:rsidRPr="008C7433">
        <w:rPr>
          <w:lang w:val="lv-LV"/>
        </w:rPr>
        <w:t>nogabalā 1,79 ha platībā, meža</w:t>
      </w:r>
      <w:r w:rsidR="00A823E0">
        <w:rPr>
          <w:lang w:val="lv-LV"/>
        </w:rPr>
        <w:t xml:space="preserve"> 1.kvartāla 1. un 4.</w:t>
      </w:r>
      <w:r w:rsidRPr="008C7433">
        <w:rPr>
          <w:lang w:val="lv-LV"/>
        </w:rPr>
        <w:t>no</w:t>
      </w:r>
      <w:r w:rsidR="00A823E0">
        <w:rPr>
          <w:lang w:val="lv-LV"/>
        </w:rPr>
        <w:t>gabalā 1,94 ha platībā, meža 1.kvartāla 10.</w:t>
      </w:r>
      <w:r w:rsidRPr="008C7433">
        <w:rPr>
          <w:lang w:val="lv-LV"/>
        </w:rPr>
        <w:t>no</w:t>
      </w:r>
      <w:r w:rsidR="00A823E0">
        <w:rPr>
          <w:lang w:val="lv-LV"/>
        </w:rPr>
        <w:t>gabalā 0,65 ha platībā, meža 1.kvartāla 5. un 23.</w:t>
      </w:r>
      <w:r w:rsidRPr="008C7433">
        <w:rPr>
          <w:lang w:val="lv-LV"/>
        </w:rPr>
        <w:t>nog</w:t>
      </w:r>
      <w:r w:rsidR="00A823E0">
        <w:rPr>
          <w:lang w:val="lv-LV"/>
        </w:rPr>
        <w:t>abalā 1,6 ha platībā un meža 1.</w:t>
      </w:r>
      <w:r w:rsidRPr="008C7433">
        <w:rPr>
          <w:lang w:val="lv-LV"/>
        </w:rPr>
        <w:t>kvartāla 15. un 17.nogabalā 1,93 ha platībā</w:t>
      </w:r>
      <w:r>
        <w:rPr>
          <w:lang w:val="lv-LV"/>
        </w:rPr>
        <w:t xml:space="preserve">, </w:t>
      </w:r>
      <w:r w:rsidRPr="008C7433">
        <w:rPr>
          <w:lang w:val="lv-LV"/>
        </w:rPr>
        <w:t>ar prognozējamo krājas apjomu 3065</w:t>
      </w:r>
      <w:r w:rsidR="00A823E0">
        <w:rPr>
          <w:lang w:val="lv-LV"/>
        </w:rPr>
        <w:t> </w:t>
      </w:r>
      <w:r w:rsidRPr="008C7433">
        <w:rPr>
          <w:lang w:val="lv-LV"/>
        </w:rPr>
        <w:t>m</w:t>
      </w:r>
      <w:r w:rsidRPr="00A823E0">
        <w:rPr>
          <w:vertAlign w:val="superscript"/>
          <w:lang w:val="lv-LV"/>
        </w:rPr>
        <w:t>3</w:t>
      </w:r>
      <w:r w:rsidRPr="008C7433">
        <w:rPr>
          <w:lang w:val="lv-LV"/>
        </w:rPr>
        <w:t xml:space="preserve"> </w:t>
      </w:r>
      <w:r w:rsidR="00CE5EBF" w:rsidRPr="008C7433">
        <w:rPr>
          <w:lang w:val="lv-LV"/>
        </w:rPr>
        <w:t>(turpmāk</w:t>
      </w:r>
      <w:r w:rsidR="008005DF" w:rsidRPr="008C7433">
        <w:rPr>
          <w:lang w:val="lv-LV"/>
        </w:rPr>
        <w:t> </w:t>
      </w:r>
      <w:r w:rsidR="00CE5EBF" w:rsidRPr="008C7433">
        <w:rPr>
          <w:lang w:val="lv-LV"/>
        </w:rPr>
        <w:t xml:space="preserve">– </w:t>
      </w:r>
      <w:r w:rsidR="00926E38" w:rsidRPr="008C7433">
        <w:rPr>
          <w:lang w:val="lv-LV"/>
        </w:rPr>
        <w:t>Kustamā manta</w:t>
      </w:r>
      <w:r w:rsidR="00CE5EBF" w:rsidRPr="008C7433">
        <w:rPr>
          <w:lang w:val="lv-LV"/>
        </w:rPr>
        <w:t>)</w:t>
      </w:r>
      <w:r w:rsidR="0008496E" w:rsidRPr="008C7433">
        <w:rPr>
          <w:lang w:val="lv-LV"/>
        </w:rPr>
        <w:t xml:space="preserve"> </w:t>
      </w:r>
      <w:r w:rsidR="00DE36D2" w:rsidRPr="008C7433">
        <w:rPr>
          <w:lang w:val="lv-LV"/>
        </w:rPr>
        <w:t>izsoles noteikumi (turpmāk</w:t>
      </w:r>
      <w:r w:rsidR="008005DF" w:rsidRPr="008C7433">
        <w:rPr>
          <w:lang w:val="lv-LV"/>
        </w:rPr>
        <w:t> </w:t>
      </w:r>
      <w:r w:rsidR="00DE36D2" w:rsidRPr="008C7433">
        <w:rPr>
          <w:lang w:val="lv-LV"/>
        </w:rPr>
        <w:t xml:space="preserve">– Noteikumi) nosaka kārtību, kādā organizējama </w:t>
      </w:r>
      <w:r w:rsidR="00926E38" w:rsidRPr="008C7433">
        <w:rPr>
          <w:lang w:val="lv-LV"/>
        </w:rPr>
        <w:t>Kustamās mantas</w:t>
      </w:r>
      <w:r w:rsidR="00DE36D2" w:rsidRPr="008C7433">
        <w:rPr>
          <w:lang w:val="lv-LV"/>
        </w:rPr>
        <w:t xml:space="preserve"> izsole atbilstoši Publiskas personas mantas atsavināšanas likumam.</w:t>
      </w:r>
      <w:r w:rsidRPr="008C7433">
        <w:rPr>
          <w:lang w:val="lv-LV"/>
        </w:rPr>
        <w:t xml:space="preserve"> </w:t>
      </w:r>
    </w:p>
    <w:p w14:paraId="119291E7" w14:textId="4BA07705" w:rsidR="002630CF" w:rsidRDefault="00926E38" w:rsidP="00A823E0">
      <w:pPr>
        <w:pStyle w:val="BodyText"/>
        <w:numPr>
          <w:ilvl w:val="1"/>
          <w:numId w:val="1"/>
        </w:numPr>
        <w:tabs>
          <w:tab w:val="clear" w:pos="780"/>
          <w:tab w:val="num" w:pos="851"/>
        </w:tabs>
        <w:ind w:left="851" w:right="0" w:hanging="491"/>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A823E0">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AA654E">
        <w:t>4</w:t>
      </w:r>
      <w:r w:rsidR="00F91A65" w:rsidRPr="00F91A65">
        <w:t xml:space="preserve">.gada </w:t>
      </w:r>
      <w:r w:rsidR="008C7433">
        <w:t>31.</w:t>
      </w:r>
      <w:r w:rsidR="00E20B91">
        <w:t>oktobra</w:t>
      </w:r>
      <w:r w:rsidR="003E68CE">
        <w:t xml:space="preserve"> lēmumu</w:t>
      </w:r>
      <w:r w:rsidR="00AA654E">
        <w:t xml:space="preserve"> </w:t>
      </w:r>
      <w:r w:rsidR="0008496E">
        <w:t>“</w:t>
      </w:r>
      <w:r w:rsidR="008C7433" w:rsidRPr="00F174AF">
        <w:t>Par cirsmu izsoli īpašumā “Auči”</w:t>
      </w:r>
      <w:r w:rsidR="008C7433">
        <w:t>,</w:t>
      </w:r>
      <w:r w:rsidR="008C7433" w:rsidRPr="00E666A9">
        <w:t xml:space="preserve"> </w:t>
      </w:r>
      <w:r w:rsidR="008C7433" w:rsidRPr="00F174AF">
        <w:t>Suntažu pagastā, Ogres novadā</w:t>
      </w:r>
      <w:r w:rsidR="005D70AA" w:rsidRPr="005D70AA">
        <w:t>”</w:t>
      </w:r>
      <w:r w:rsidR="00A823E0">
        <w:t xml:space="preserve"> (protokols Nr.</w:t>
      </w:r>
      <w:r w:rsidR="00AA654E">
        <w:t>1</w:t>
      </w:r>
      <w:r w:rsidR="008C7433">
        <w:t>6</w:t>
      </w:r>
      <w:r w:rsidR="00F91A65" w:rsidRPr="00F91A65">
        <w:t xml:space="preserve">; </w:t>
      </w:r>
      <w:r w:rsidR="00415650">
        <w:t>6</w:t>
      </w:r>
      <w:r w:rsidR="00F91A65" w:rsidRPr="00F91A65">
        <w:t>)</w:t>
      </w:r>
      <w:r>
        <w:t>.</w:t>
      </w:r>
    </w:p>
    <w:p w14:paraId="27746DEC" w14:textId="09F40302" w:rsidR="0059025D" w:rsidRPr="009C0C91" w:rsidRDefault="0059025D" w:rsidP="00A823E0">
      <w:pPr>
        <w:pStyle w:val="BodyText"/>
        <w:numPr>
          <w:ilvl w:val="1"/>
          <w:numId w:val="1"/>
        </w:numPr>
        <w:tabs>
          <w:tab w:val="clear" w:pos="780"/>
          <w:tab w:val="num" w:pos="851"/>
        </w:tabs>
        <w:ind w:left="851" w:right="0" w:hanging="491"/>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8E41F45" w:rsidR="0080527D" w:rsidRPr="00FF34A9" w:rsidRDefault="0059025D" w:rsidP="00A823E0">
      <w:pPr>
        <w:pStyle w:val="BodyText"/>
        <w:numPr>
          <w:ilvl w:val="1"/>
          <w:numId w:val="1"/>
        </w:numPr>
        <w:tabs>
          <w:tab w:val="clear" w:pos="780"/>
          <w:tab w:val="num" w:pos="851"/>
        </w:tabs>
        <w:ind w:left="851" w:right="0" w:hanging="491"/>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08496E">
        <w:rPr>
          <w:b/>
          <w:bCs/>
        </w:rPr>
        <w:t>.</w:t>
      </w:r>
    </w:p>
    <w:p w14:paraId="76888014" w14:textId="35A3F4DB" w:rsidR="0059025D" w:rsidRPr="00FF34A9" w:rsidRDefault="0059025D" w:rsidP="00A823E0">
      <w:pPr>
        <w:pStyle w:val="BodyText"/>
        <w:numPr>
          <w:ilvl w:val="1"/>
          <w:numId w:val="1"/>
        </w:numPr>
        <w:tabs>
          <w:tab w:val="clear" w:pos="780"/>
          <w:tab w:val="num" w:pos="851"/>
        </w:tabs>
        <w:ind w:left="851" w:right="0" w:hanging="491"/>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4F78B7" w:rsidRPr="004F78B7">
        <w:rPr>
          <w:b/>
          <w:bCs/>
        </w:rPr>
        <w:t>08.</w:t>
      </w:r>
      <w:r w:rsidR="00EA58B5" w:rsidRPr="004F78B7">
        <w:rPr>
          <w:b/>
          <w:bCs/>
        </w:rPr>
        <w:t>1</w:t>
      </w:r>
      <w:r w:rsidR="00E20B91" w:rsidRPr="004F78B7">
        <w:rPr>
          <w:b/>
          <w:bCs/>
        </w:rPr>
        <w:t>1</w:t>
      </w:r>
      <w:r w:rsidR="00886FF1" w:rsidRPr="00FF34A9">
        <w:rPr>
          <w:b/>
          <w:bCs/>
        </w:rPr>
        <w:t>.202</w:t>
      </w:r>
      <w:r w:rsidR="00EA58B5">
        <w:rPr>
          <w:b/>
          <w:bCs/>
        </w:rPr>
        <w:t>4</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4F78B7">
        <w:rPr>
          <w:b/>
          <w:bCs/>
        </w:rPr>
        <w:t>09.</w:t>
      </w:r>
      <w:r w:rsidR="00104B2E">
        <w:rPr>
          <w:b/>
          <w:bCs/>
        </w:rPr>
        <w:t>1</w:t>
      </w:r>
      <w:r w:rsidR="004F78B7">
        <w:rPr>
          <w:b/>
          <w:bCs/>
        </w:rPr>
        <w:t>2</w:t>
      </w:r>
      <w:r w:rsidR="0080527D" w:rsidRPr="00FF34A9">
        <w:rPr>
          <w:b/>
          <w:bCs/>
        </w:rPr>
        <w:t>.202</w:t>
      </w:r>
      <w:r w:rsidR="00365ED3" w:rsidRPr="00FF34A9">
        <w:rPr>
          <w:b/>
          <w:bCs/>
        </w:rPr>
        <w:t>4</w:t>
      </w:r>
      <w:r w:rsidR="0080527D" w:rsidRPr="00FF34A9">
        <w:rPr>
          <w:b/>
          <w:bCs/>
        </w:rPr>
        <w:t>.</w:t>
      </w:r>
      <w:r w:rsidRPr="00FF34A9">
        <w:rPr>
          <w:b/>
          <w:bCs/>
        </w:rPr>
        <w:t xml:space="preserve"> plkst. 13:00</w:t>
      </w:r>
      <w:r w:rsidRPr="00FF34A9">
        <w:t>.</w:t>
      </w:r>
      <w:bookmarkEnd w:id="1"/>
    </w:p>
    <w:p w14:paraId="6DA667A3" w14:textId="6CDF0E02" w:rsidR="0059025D" w:rsidRPr="00FF34A9" w:rsidRDefault="0059025D" w:rsidP="00A823E0">
      <w:pPr>
        <w:pStyle w:val="BodyText"/>
        <w:numPr>
          <w:ilvl w:val="1"/>
          <w:numId w:val="1"/>
        </w:numPr>
        <w:tabs>
          <w:tab w:val="clear" w:pos="780"/>
          <w:tab w:val="num" w:pos="851"/>
        </w:tabs>
        <w:ind w:left="851" w:right="0" w:hanging="491"/>
      </w:pPr>
      <w:r w:rsidRPr="00FF34A9">
        <w:t xml:space="preserve">Pieteikšanās izsolei </w:t>
      </w:r>
      <w:r w:rsidRPr="00FF34A9">
        <w:rPr>
          <w:b/>
          <w:bCs/>
        </w:rPr>
        <w:t xml:space="preserve">līdz </w:t>
      </w:r>
      <w:r w:rsidR="004F78B7">
        <w:rPr>
          <w:b/>
          <w:bCs/>
        </w:rPr>
        <w:t>28.</w:t>
      </w:r>
      <w:r w:rsidR="00326D26">
        <w:rPr>
          <w:b/>
          <w:bCs/>
        </w:rPr>
        <w:t>11</w:t>
      </w:r>
      <w:r w:rsidR="00AB2939" w:rsidRPr="00FF34A9">
        <w:rPr>
          <w:b/>
          <w:bCs/>
        </w:rPr>
        <w:t>.</w:t>
      </w:r>
      <w:r w:rsidRPr="00FF34A9">
        <w:rPr>
          <w:b/>
          <w:bCs/>
        </w:rPr>
        <w:t>202</w:t>
      </w:r>
      <w:r w:rsidR="00365ED3" w:rsidRPr="00FF34A9">
        <w:rPr>
          <w:b/>
          <w:bCs/>
        </w:rPr>
        <w:t>4</w:t>
      </w:r>
      <w:r w:rsidR="0080527D" w:rsidRPr="00FF34A9">
        <w:rPr>
          <w:b/>
          <w:bCs/>
        </w:rPr>
        <w:t>.</w:t>
      </w:r>
      <w:r w:rsidRPr="00FF34A9">
        <w:rPr>
          <w:b/>
          <w:bCs/>
        </w:rPr>
        <w:t xml:space="preserve"> plkst. 23:59.</w:t>
      </w:r>
    </w:p>
    <w:p w14:paraId="386E0544" w14:textId="6AE34C8F" w:rsidR="00A567E5" w:rsidRPr="00FF34A9" w:rsidRDefault="0059025D" w:rsidP="00A823E0">
      <w:pPr>
        <w:pStyle w:val="BodyText"/>
        <w:numPr>
          <w:ilvl w:val="1"/>
          <w:numId w:val="1"/>
        </w:numPr>
        <w:tabs>
          <w:tab w:val="clear" w:pos="780"/>
          <w:tab w:val="num" w:pos="851"/>
        </w:tabs>
        <w:ind w:left="851" w:right="0" w:hanging="491"/>
      </w:pPr>
      <w:r w:rsidRPr="00FF34A9">
        <w:t xml:space="preserve">Nosolītās summas apmaksas termiņš </w:t>
      </w:r>
      <w:r w:rsidR="004F78B7">
        <w:rPr>
          <w:b/>
          <w:bCs/>
        </w:rPr>
        <w:t>23</w:t>
      </w:r>
      <w:r w:rsidR="00104B2E">
        <w:rPr>
          <w:b/>
          <w:bCs/>
        </w:rPr>
        <w:t>.1</w:t>
      </w:r>
      <w:r w:rsidR="004F78B7">
        <w:rPr>
          <w:b/>
          <w:bCs/>
        </w:rPr>
        <w:t>2</w:t>
      </w:r>
      <w:r w:rsidR="002829A5" w:rsidRPr="00FF34A9">
        <w:rPr>
          <w:b/>
          <w:bCs/>
        </w:rPr>
        <w:t>.</w:t>
      </w:r>
      <w:r w:rsidRPr="00FF34A9">
        <w:rPr>
          <w:b/>
          <w:bCs/>
        </w:rPr>
        <w:t>202</w:t>
      </w:r>
      <w:r w:rsidR="00365ED3" w:rsidRPr="00FF34A9">
        <w:rPr>
          <w:b/>
          <w:bCs/>
        </w:rPr>
        <w:t>4</w:t>
      </w:r>
      <w:r w:rsidRPr="00FF34A9">
        <w:rPr>
          <w:b/>
          <w:bCs/>
        </w:rPr>
        <w:t>.</w:t>
      </w:r>
    </w:p>
    <w:p w14:paraId="1FAA52FF" w14:textId="59962906" w:rsidR="00EA58B5" w:rsidRPr="00EA58B5" w:rsidRDefault="004D208B" w:rsidP="00A823E0">
      <w:pPr>
        <w:pStyle w:val="ListParagraph"/>
        <w:numPr>
          <w:ilvl w:val="1"/>
          <w:numId w:val="1"/>
        </w:numPr>
        <w:tabs>
          <w:tab w:val="clear" w:pos="780"/>
          <w:tab w:val="num" w:pos="567"/>
          <w:tab w:val="num" w:pos="851"/>
        </w:tabs>
        <w:ind w:left="851" w:hanging="491"/>
        <w:jc w:val="both"/>
        <w:rPr>
          <w:lang w:val="lv-LV"/>
        </w:rPr>
      </w:pPr>
      <w:r w:rsidRPr="00415650">
        <w:rPr>
          <w:lang w:val="lv-LV"/>
        </w:rPr>
        <w:t>Kustamās mantas</w:t>
      </w:r>
      <w:r w:rsidR="00B0337A" w:rsidRPr="00415650">
        <w:rPr>
          <w:lang w:val="lv-LV"/>
        </w:rPr>
        <w:t xml:space="preserve"> </w:t>
      </w:r>
      <w:r w:rsidR="00AE45C8" w:rsidRPr="00415650">
        <w:rPr>
          <w:lang w:val="lv-LV"/>
        </w:rPr>
        <w:t>izsoles</w:t>
      </w:r>
      <w:r w:rsidR="002630CF" w:rsidRPr="00415650">
        <w:rPr>
          <w:lang w:val="lv-LV"/>
        </w:rPr>
        <w:t xml:space="preserve"> </w:t>
      </w:r>
      <w:r w:rsidR="004B6822" w:rsidRPr="00415650">
        <w:rPr>
          <w:lang w:val="lv-LV"/>
        </w:rPr>
        <w:t>nosacītā cena (</w:t>
      </w:r>
      <w:r w:rsidR="002630CF" w:rsidRPr="00415650">
        <w:rPr>
          <w:lang w:val="lv-LV"/>
        </w:rPr>
        <w:t>sākumcena</w:t>
      </w:r>
      <w:r w:rsidR="004B6822" w:rsidRPr="00415650">
        <w:rPr>
          <w:lang w:val="lv-LV"/>
        </w:rPr>
        <w:t>)</w:t>
      </w:r>
      <w:r w:rsidR="002630CF" w:rsidRPr="00415650">
        <w:rPr>
          <w:lang w:val="lv-LV"/>
        </w:rPr>
        <w:t xml:space="preserve"> –</w:t>
      </w:r>
      <w:bookmarkStart w:id="2" w:name="_Ref66806668"/>
      <w:r w:rsidR="00072758">
        <w:rPr>
          <w:b/>
          <w:bCs/>
          <w:lang w:val="lv-LV"/>
        </w:rPr>
        <w:t xml:space="preserve"> </w:t>
      </w:r>
      <w:r w:rsidR="00072758" w:rsidRPr="00072758">
        <w:rPr>
          <w:b/>
          <w:bCs/>
          <w:lang w:val="lv-LV"/>
        </w:rPr>
        <w:t>124</w:t>
      </w:r>
      <w:r w:rsidR="00A823E0">
        <w:rPr>
          <w:b/>
          <w:bCs/>
          <w:lang w:val="lv-LV"/>
        </w:rPr>
        <w:t> </w:t>
      </w:r>
      <w:r w:rsidR="00072758" w:rsidRPr="00072758">
        <w:rPr>
          <w:b/>
          <w:bCs/>
          <w:lang w:val="lv-LV"/>
        </w:rPr>
        <w:t xml:space="preserve">170,00 EUR (viens simts divdesmit četri tūkstoši viens simts septiņdesmit </w:t>
      </w:r>
      <w:r w:rsidR="00072758" w:rsidRPr="00A823E0">
        <w:rPr>
          <w:b/>
          <w:bCs/>
          <w:i/>
          <w:lang w:val="lv-LV"/>
        </w:rPr>
        <w:t>euro</w:t>
      </w:r>
      <w:r w:rsidR="00072758" w:rsidRPr="00072758">
        <w:rPr>
          <w:b/>
          <w:bCs/>
          <w:lang w:val="lv-LV"/>
        </w:rPr>
        <w:t xml:space="preserve"> un 00 centi)</w:t>
      </w:r>
      <w:r w:rsidR="00072758">
        <w:rPr>
          <w:b/>
          <w:bCs/>
          <w:lang w:val="lv-LV"/>
        </w:rPr>
        <w:t xml:space="preserve"> </w:t>
      </w:r>
      <w:r w:rsidR="00415650" w:rsidRPr="00415650">
        <w:rPr>
          <w:lang w:val="lv-LV"/>
        </w:rPr>
        <w:t>bez pievienotās vērtības nodokļa</w:t>
      </w:r>
      <w:r w:rsidR="0008496E">
        <w:rPr>
          <w:lang w:val="lv-LV"/>
        </w:rPr>
        <w:t>.</w:t>
      </w:r>
    </w:p>
    <w:p w14:paraId="69A99AAB" w14:textId="643ECF4F" w:rsidR="007A1ED9" w:rsidRPr="00A567E5" w:rsidRDefault="004D208B" w:rsidP="00A823E0">
      <w:pPr>
        <w:pStyle w:val="BodyText"/>
        <w:numPr>
          <w:ilvl w:val="1"/>
          <w:numId w:val="1"/>
        </w:numPr>
        <w:tabs>
          <w:tab w:val="clear" w:pos="780"/>
          <w:tab w:val="num" w:pos="851"/>
        </w:tabs>
        <w:ind w:left="851" w:right="0" w:hanging="491"/>
      </w:pPr>
      <w:r>
        <w:t>PVN</w:t>
      </w:r>
      <w:r w:rsidR="00C535A8">
        <w:t xml:space="preserve"> maksāšana</w:t>
      </w:r>
      <w:r>
        <w:t xml:space="preserve"> saskaņā ar </w:t>
      </w:r>
      <w:r w:rsidRPr="004D208B">
        <w:t>Pievienotās vērtības nodokļa likum</w:t>
      </w:r>
      <w:r>
        <w:t>a 141.pantu.</w:t>
      </w:r>
    </w:p>
    <w:p w14:paraId="058D999C" w14:textId="3517ABCA" w:rsidR="00C535A8" w:rsidRPr="00431996" w:rsidRDefault="002630CF" w:rsidP="00A823E0">
      <w:pPr>
        <w:pStyle w:val="BodyText"/>
        <w:numPr>
          <w:ilvl w:val="1"/>
          <w:numId w:val="1"/>
        </w:numPr>
        <w:tabs>
          <w:tab w:val="clear" w:pos="780"/>
          <w:tab w:val="num" w:pos="851"/>
        </w:tabs>
        <w:ind w:left="851" w:right="0" w:hanging="491"/>
        <w:rPr>
          <w:spacing w:val="-13"/>
        </w:rPr>
      </w:pPr>
      <w:r w:rsidRPr="009F0856">
        <w:t xml:space="preserve">Nodrošinājuma nauda – </w:t>
      </w:r>
      <w:r w:rsidR="00FC27FC" w:rsidRPr="009F0856">
        <w:t>10</w:t>
      </w:r>
      <w:r w:rsidRPr="009F0856">
        <w:t xml:space="preserve"> % no </w:t>
      </w:r>
      <w:r w:rsidR="00C572A1">
        <w:t>Kustamās mantas</w:t>
      </w:r>
      <w:r w:rsidRPr="009F0856">
        <w:t xml:space="preserve"> nosacītās cenas, t.i.,</w:t>
      </w:r>
      <w:r w:rsidRPr="00C535A8">
        <w:rPr>
          <w:b/>
        </w:rPr>
        <w:t xml:space="preserve"> </w:t>
      </w:r>
      <w:r w:rsidR="00072758">
        <w:rPr>
          <w:b/>
        </w:rPr>
        <w:t>12</w:t>
      </w:r>
      <w:r w:rsidR="00A823E0">
        <w:rPr>
          <w:b/>
        </w:rPr>
        <w:t> </w:t>
      </w:r>
      <w:r w:rsidR="00072758">
        <w:rPr>
          <w:b/>
        </w:rPr>
        <w:t>417</w:t>
      </w:r>
      <w:r w:rsidR="00A97C18">
        <w:rPr>
          <w:b/>
        </w:rPr>
        <w:t>.00</w:t>
      </w:r>
      <w:r w:rsidR="004D208B" w:rsidRPr="00C535A8">
        <w:rPr>
          <w:b/>
        </w:rPr>
        <w:t xml:space="preserve"> </w:t>
      </w:r>
      <w:r w:rsidR="0008496E" w:rsidRPr="00C535A8">
        <w:rPr>
          <w:b/>
        </w:rPr>
        <w:t>EUR</w:t>
      </w:r>
      <w:r w:rsidR="0008496E" w:rsidRPr="00C535A8">
        <w:rPr>
          <w:bCs/>
        </w:rPr>
        <w:t xml:space="preserve"> </w:t>
      </w:r>
      <w:r w:rsidR="00886FF1" w:rsidRPr="00C535A8">
        <w:rPr>
          <w:bCs/>
        </w:rPr>
        <w:t>(</w:t>
      </w:r>
      <w:r w:rsidR="00072758">
        <w:rPr>
          <w:bCs/>
        </w:rPr>
        <w:t>divpadsmit tūkstoši četri simti septiņpadsmit</w:t>
      </w:r>
      <w:r w:rsidR="00734A3A" w:rsidRPr="00C535A8">
        <w:rPr>
          <w:bCs/>
        </w:rPr>
        <w:t xml:space="preserve"> </w:t>
      </w:r>
      <w:r w:rsidR="00886FF1" w:rsidRPr="00C535A8">
        <w:rPr>
          <w:bCs/>
          <w:i/>
          <w:iCs/>
        </w:rPr>
        <w:t>eur</w:t>
      </w:r>
      <w:r w:rsidR="002136A2" w:rsidRPr="00C535A8">
        <w:rPr>
          <w:bCs/>
          <w:i/>
          <w:iCs/>
        </w:rPr>
        <w:t>o</w:t>
      </w:r>
      <w:r w:rsidR="004D208B" w:rsidRPr="00C535A8">
        <w:rPr>
          <w:bCs/>
          <w:i/>
          <w:iCs/>
        </w:rPr>
        <w:t xml:space="preserve"> </w:t>
      </w:r>
      <w:r w:rsidR="004D208B" w:rsidRPr="00C535A8">
        <w:rPr>
          <w:bCs/>
        </w:rPr>
        <w:t xml:space="preserve">un </w:t>
      </w:r>
      <w:r w:rsidR="00A97C18">
        <w:rPr>
          <w:bCs/>
        </w:rPr>
        <w:t>00</w:t>
      </w:r>
      <w:r w:rsidR="004D208B" w:rsidRPr="00C535A8">
        <w:rPr>
          <w:bCs/>
        </w:rPr>
        <w:t xml:space="preserve"> centi</w:t>
      </w:r>
      <w:r w:rsidR="003E3F4A" w:rsidRPr="001F0E93">
        <w:t>)</w:t>
      </w:r>
      <w:bookmarkEnd w:id="2"/>
      <w:r w:rsidR="00C535A8">
        <w:rPr>
          <w:b/>
          <w:bCs/>
        </w:rPr>
        <w:t xml:space="preserve">, </w:t>
      </w:r>
      <w:r w:rsidR="00C535A8" w:rsidRPr="009F0856">
        <w:t>kas jāieskaita</w:t>
      </w:r>
      <w:r w:rsidR="00C535A8">
        <w:t xml:space="preserve"> pēc šādiem rekvizītiem:</w:t>
      </w:r>
    </w:p>
    <w:p w14:paraId="244AA8DA" w14:textId="1EA82CC2" w:rsidR="00C535A8" w:rsidRDefault="00C535A8" w:rsidP="00C535A8">
      <w:pPr>
        <w:pStyle w:val="BodyText"/>
        <w:ind w:left="1560" w:right="141"/>
      </w:pPr>
      <w:r>
        <w:t xml:space="preserve">Saņēmējs: </w:t>
      </w:r>
      <w:bookmarkStart w:id="3" w:name="_Hlk154125581"/>
      <w:r>
        <w:t>Ogres novada pašvaldības aģentūra “Tūrisma, sporta un atpūtas kompleksa “Zilie kalni” attīstības aģentūra</w:t>
      </w:r>
      <w:r w:rsidR="001161B2">
        <w:t>”</w:t>
      </w:r>
      <w:r>
        <w:t xml:space="preserve"> (ONPA </w:t>
      </w:r>
      <w:r w:rsidR="001161B2">
        <w:t>”</w:t>
      </w:r>
      <w:r>
        <w:t xml:space="preserve">TSAK </w:t>
      </w:r>
      <w:r w:rsidR="000C5180">
        <w:t>“</w:t>
      </w:r>
      <w:r>
        <w:t>Zilie kalni</w:t>
      </w:r>
      <w:r w:rsidR="001161B2">
        <w:t>”</w:t>
      </w:r>
      <w:r>
        <w:t xml:space="preserve"> AA</w:t>
      </w:r>
      <w:r w:rsidR="000C5180">
        <w:t>”</w:t>
      </w:r>
      <w:r>
        <w:t>)</w:t>
      </w:r>
    </w:p>
    <w:bookmarkEnd w:id="3"/>
    <w:p w14:paraId="5F3C68FE" w14:textId="58179286" w:rsidR="00C535A8" w:rsidRDefault="003E68CE" w:rsidP="00C535A8">
      <w:pPr>
        <w:pStyle w:val="BodyText"/>
        <w:ind w:left="1560" w:right="141"/>
      </w:pPr>
      <w:r>
        <w:t>Reģ.N</w:t>
      </w:r>
      <w:r w:rsidR="00C535A8" w:rsidRPr="00431996">
        <w:t>r.</w:t>
      </w:r>
      <w:r w:rsidR="00646550">
        <w:t xml:space="preserve"> </w:t>
      </w:r>
      <w:bookmarkStart w:id="4" w:name="_Hlk154125619"/>
      <w:r w:rsidR="00C535A8" w:rsidRPr="00431996">
        <w:t>90001449943</w:t>
      </w:r>
      <w:bookmarkEnd w:id="4"/>
    </w:p>
    <w:p w14:paraId="2B94C226" w14:textId="77777777" w:rsidR="00C535A8" w:rsidRDefault="00C535A8" w:rsidP="00C535A8">
      <w:pPr>
        <w:pStyle w:val="BodyText"/>
        <w:ind w:left="1560" w:right="141"/>
      </w:pPr>
      <w:r>
        <w:t>Adrese: Peldu iela 22, Ikšķile, Ogres novads, LV-5052</w:t>
      </w:r>
    </w:p>
    <w:p w14:paraId="04E8F889" w14:textId="77777777" w:rsidR="00C535A8" w:rsidRDefault="00C535A8" w:rsidP="00C535A8">
      <w:pPr>
        <w:pStyle w:val="BodyText"/>
        <w:ind w:left="1560" w:right="141"/>
      </w:pPr>
      <w:r>
        <w:t xml:space="preserve">Banka: </w:t>
      </w:r>
      <w:bookmarkStart w:id="5" w:name="_Hlk154125671"/>
      <w:r>
        <w:t>AS “Swedbank”</w:t>
      </w:r>
    </w:p>
    <w:bookmarkEnd w:id="5"/>
    <w:p w14:paraId="7893533E" w14:textId="77777777" w:rsidR="00C535A8" w:rsidRDefault="00C535A8" w:rsidP="00C535A8">
      <w:pPr>
        <w:pStyle w:val="BodyText"/>
        <w:ind w:left="1560" w:right="141"/>
      </w:pPr>
      <w:r>
        <w:t xml:space="preserve">SWIFT: </w:t>
      </w:r>
      <w:bookmarkStart w:id="6" w:name="_Hlk154125690"/>
      <w:r>
        <w:t>HABALV22</w:t>
      </w:r>
      <w:bookmarkEnd w:id="6"/>
    </w:p>
    <w:p w14:paraId="46ED698F" w14:textId="36BF197B" w:rsidR="00C535A8" w:rsidRDefault="00C535A8" w:rsidP="00C535A8">
      <w:pPr>
        <w:pStyle w:val="BodyText"/>
        <w:ind w:left="1560" w:right="141"/>
      </w:pPr>
      <w:r>
        <w:t xml:space="preserve">Konta </w:t>
      </w:r>
      <w:r w:rsidR="003E68CE">
        <w:t>Nr</w:t>
      </w:r>
      <w:r>
        <w:t xml:space="preserve">.: </w:t>
      </w:r>
      <w:bookmarkStart w:id="7" w:name="_Hlk154125645"/>
      <w:r>
        <w:t>LV90HABA0551017139073</w:t>
      </w:r>
      <w:bookmarkEnd w:id="7"/>
    </w:p>
    <w:p w14:paraId="1CF76C7E" w14:textId="7795D5B7" w:rsidR="00C535A8" w:rsidRDefault="00C535A8" w:rsidP="00C535A8">
      <w:pPr>
        <w:pStyle w:val="BodyText"/>
        <w:ind w:left="1560" w:right="141"/>
      </w:pPr>
      <w:r>
        <w:t>A</w:t>
      </w:r>
      <w:r w:rsidRPr="00431996">
        <w:t>tzīm</w:t>
      </w:r>
      <w:r>
        <w:t>e</w:t>
      </w:r>
      <w:r w:rsidRPr="00431996">
        <w:t xml:space="preserve"> maksājuma mērķī </w:t>
      </w:r>
      <w:r w:rsidR="00FF34A9">
        <w:t>“</w:t>
      </w:r>
      <w:r w:rsidR="00072758">
        <w:t>I</w:t>
      </w:r>
      <w:r w:rsidRPr="00431996">
        <w:t xml:space="preserve">zsoles nodrošinājums </w:t>
      </w:r>
      <w:r w:rsidRPr="00C535A8">
        <w:t xml:space="preserve">cirsmas </w:t>
      </w:r>
      <w:r w:rsidR="00415650" w:rsidRPr="00415650">
        <w:t>“</w:t>
      </w:r>
      <w:r w:rsidR="00072758">
        <w:t>Auči</w:t>
      </w:r>
      <w:r w:rsidR="00415650" w:rsidRPr="00415650">
        <w:t>”</w:t>
      </w:r>
      <w:r w:rsidR="00EA58B5">
        <w:t xml:space="preserve"> </w:t>
      </w:r>
      <w:r w:rsidRPr="00431996">
        <w:t>izsolei</w:t>
      </w:r>
      <w:r w:rsidR="00FF34A9">
        <w:t>”</w:t>
      </w:r>
      <w:r w:rsidRPr="00431996">
        <w:t xml:space="preserve">. </w:t>
      </w:r>
    </w:p>
    <w:p w14:paraId="5B09D392" w14:textId="77777777" w:rsidR="00C535A8" w:rsidRDefault="00C535A8" w:rsidP="00C535A8">
      <w:pPr>
        <w:pStyle w:val="BodyText"/>
        <w:spacing w:before="120" w:after="120"/>
        <w:ind w:left="567" w:right="142" w:firstLine="567"/>
      </w:pPr>
      <w:r w:rsidRPr="00431996">
        <w:t>Nodrošinājuma nauda uzskatāma par ieskaitītu, ja attiecīgā naudas summa ir saņemta iepriekš norādītajā bankas kontā.</w:t>
      </w:r>
    </w:p>
    <w:p w14:paraId="2C927589" w14:textId="0358D6CB" w:rsidR="002630CF" w:rsidRPr="009F0856" w:rsidRDefault="002630CF" w:rsidP="0097533B">
      <w:pPr>
        <w:pStyle w:val="BodyText"/>
        <w:numPr>
          <w:ilvl w:val="1"/>
          <w:numId w:val="1"/>
        </w:numPr>
        <w:tabs>
          <w:tab w:val="clear" w:pos="780"/>
        </w:tabs>
        <w:ind w:left="851" w:right="0" w:hanging="567"/>
      </w:pPr>
      <w:r w:rsidRPr="009F0856">
        <w:t xml:space="preserve">Izsoles solis – </w:t>
      </w:r>
      <w:r w:rsidR="0051279B" w:rsidRPr="001161B2">
        <w:rPr>
          <w:b/>
          <w:bCs/>
        </w:rPr>
        <w:t>EUR</w:t>
      </w:r>
      <w:r w:rsidR="00904E44" w:rsidRPr="001161B2">
        <w:rPr>
          <w:b/>
          <w:bCs/>
        </w:rPr>
        <w:t xml:space="preserve"> </w:t>
      </w:r>
      <w:r w:rsidR="001161B2" w:rsidRPr="001161B2">
        <w:rPr>
          <w:b/>
          <w:bCs/>
        </w:rPr>
        <w:t>5</w:t>
      </w:r>
      <w:r w:rsidR="00DE19F8" w:rsidRPr="001161B2">
        <w:rPr>
          <w:b/>
          <w:bCs/>
        </w:rPr>
        <w:t>0</w:t>
      </w:r>
      <w:r w:rsidR="00344508" w:rsidRPr="001161B2">
        <w:rPr>
          <w:b/>
          <w:bCs/>
        </w:rPr>
        <w:t xml:space="preserve">0 </w:t>
      </w:r>
      <w:r w:rsidRPr="001161B2">
        <w:t>(</w:t>
      </w:r>
      <w:r w:rsidR="00752E5D">
        <w:t>pieci</w:t>
      </w:r>
      <w:r w:rsidR="00157A8F" w:rsidRPr="001161B2">
        <w:t xml:space="preserve"> </w:t>
      </w:r>
      <w:r w:rsidR="00DE19F8" w:rsidRPr="001161B2">
        <w:t>simt</w:t>
      </w:r>
      <w:r w:rsidR="00157A8F" w:rsidRPr="001161B2">
        <w:t>i</w:t>
      </w:r>
      <w:r w:rsidRPr="001161B2">
        <w:t xml:space="preserve"> </w:t>
      </w:r>
      <w:r w:rsidR="0051279B" w:rsidRPr="001161B2">
        <w:rPr>
          <w:i/>
        </w:rPr>
        <w:t>euro</w:t>
      </w:r>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0C2EB928" w14:textId="77777777" w:rsidR="001656E3" w:rsidRDefault="001656E3" w:rsidP="006E3DEF">
      <w:pPr>
        <w:jc w:val="both"/>
        <w:rPr>
          <w:b/>
          <w:bCs/>
          <w:lang w:val="lv-LV"/>
        </w:rPr>
      </w:pPr>
    </w:p>
    <w:p w14:paraId="17B953AF" w14:textId="77777777" w:rsidR="00A823E0" w:rsidRDefault="00A823E0">
      <w:pPr>
        <w:spacing w:after="200" w:line="276" w:lineRule="auto"/>
        <w:rPr>
          <w:b/>
          <w:bCs/>
          <w:lang w:val="lv-LV"/>
        </w:rPr>
      </w:pPr>
      <w:r>
        <w:rPr>
          <w:b/>
          <w:bCs/>
          <w:lang w:val="lv-LV"/>
        </w:rPr>
        <w:br w:type="page"/>
      </w:r>
    </w:p>
    <w:p w14:paraId="1DF25B6D" w14:textId="0279DA53" w:rsidR="00C572A1" w:rsidRDefault="00C535A8" w:rsidP="00C572A1">
      <w:pPr>
        <w:pStyle w:val="ListParagraph"/>
        <w:numPr>
          <w:ilvl w:val="0"/>
          <w:numId w:val="2"/>
        </w:numPr>
        <w:rPr>
          <w:b/>
          <w:bCs/>
          <w:lang w:val="lv-LV"/>
        </w:rPr>
      </w:pPr>
      <w:r w:rsidRPr="00C535A8">
        <w:rPr>
          <w:b/>
          <w:bCs/>
          <w:lang w:val="lv-LV"/>
        </w:rPr>
        <w:lastRenderedPageBreak/>
        <w:t>Kustamās mantas raksturojums</w:t>
      </w:r>
    </w:p>
    <w:p w14:paraId="1FC54053" w14:textId="06A0741D" w:rsidR="00E20B91" w:rsidRDefault="00E20B91" w:rsidP="0097533B">
      <w:pPr>
        <w:widowControl w:val="0"/>
        <w:numPr>
          <w:ilvl w:val="1"/>
          <w:numId w:val="2"/>
        </w:numPr>
        <w:ind w:left="851" w:hanging="567"/>
        <w:jc w:val="both"/>
        <w:rPr>
          <w:lang w:val="lv-LV"/>
        </w:rPr>
      </w:pPr>
      <w:r w:rsidRPr="00E20B91">
        <w:rPr>
          <w:lang w:val="lv-LV"/>
        </w:rPr>
        <w:t xml:space="preserve">Meža zemes īpašums </w:t>
      </w:r>
      <w:r w:rsidR="00A823E0">
        <w:rPr>
          <w:lang w:val="lv-LV"/>
        </w:rPr>
        <w:t>“</w:t>
      </w:r>
      <w:r w:rsidRPr="00E20B91">
        <w:rPr>
          <w:lang w:val="lv-LV"/>
        </w:rPr>
        <w:t>Auči</w:t>
      </w:r>
      <w:r w:rsidR="00A823E0">
        <w:rPr>
          <w:lang w:val="lv-LV"/>
        </w:rPr>
        <w:t>”</w:t>
      </w:r>
      <w:r w:rsidRPr="00E20B91">
        <w:rPr>
          <w:lang w:val="lv-LV"/>
        </w:rPr>
        <w:t xml:space="preserve"> ar kadastra apzīmējumu 74880030579 atrodas Suntažu pagasta Ogres n</w:t>
      </w:r>
      <w:r w:rsidR="00A823E0">
        <w:rPr>
          <w:lang w:val="lv-LV"/>
        </w:rPr>
        <w:t>ovadā. No īpašuma ziemeļu daļas</w:t>
      </w:r>
      <w:r w:rsidRPr="00E20B91">
        <w:rPr>
          <w:lang w:val="lv-LV"/>
        </w:rPr>
        <w:t xml:space="preserve"> uz austrumu pusi stiepjas servitūta ceļš, uz blakus esošā īpašuma ar kadastra apzīmējumu </w:t>
      </w:r>
      <w:r w:rsidR="00A823E0">
        <w:rPr>
          <w:lang w:val="lv-LV"/>
        </w:rPr>
        <w:t xml:space="preserve">80740060241, blakus šim ceļam, </w:t>
      </w:r>
      <w:r w:rsidRPr="00E20B91">
        <w:rPr>
          <w:lang w:val="lv-LV"/>
        </w:rPr>
        <w:t>700 m attālumā varētu izveidot iespējamo kokmateriālu krautuves vietu.</w:t>
      </w:r>
    </w:p>
    <w:p w14:paraId="6AB12134" w14:textId="0755F051" w:rsidR="00072758" w:rsidRDefault="00072758" w:rsidP="00087FF9">
      <w:pPr>
        <w:widowControl w:val="0"/>
        <w:ind w:left="851" w:firstLine="589"/>
        <w:jc w:val="both"/>
        <w:rPr>
          <w:lang w:val="lv-LV"/>
        </w:rPr>
      </w:pPr>
      <w:r w:rsidRPr="00072758">
        <w:rPr>
          <w:lang w:val="lv-LV"/>
        </w:rPr>
        <w:t>Mežaudzes sasniegušas ciršanas vecumu. Saskaņā ar Meža likuma 9. panta pirmās daļas 1. punktu galvenās cirtes vecums priedēm ir 101 gads, bērziem 71 gads, apsēm 41 gads un eglēm 81 gads.</w:t>
      </w:r>
    </w:p>
    <w:p w14:paraId="6A2F203B" w14:textId="7E2C0BCD" w:rsidR="00072758" w:rsidRDefault="00072758" w:rsidP="00072758">
      <w:pPr>
        <w:widowControl w:val="0"/>
        <w:ind w:left="851" w:firstLine="589"/>
        <w:jc w:val="both"/>
        <w:rPr>
          <w:lang w:val="lv-LV"/>
        </w:rPr>
      </w:pPr>
      <w:r w:rsidRPr="00072758">
        <w:rPr>
          <w:lang w:val="lv-LV"/>
        </w:rPr>
        <w:t>Pašvaldības aģentūra “Tūrisma, sporta un atpūtas kompleksa “Zilie kalni” attīstības aģentūra” Valsts Meža dienestā 2024. gada 23. septembrī ir saņēm</w:t>
      </w:r>
      <w:r w:rsidR="00A823E0">
        <w:rPr>
          <w:lang w:val="lv-LV"/>
        </w:rPr>
        <w:t>usi ciršanas apliecinājumus Nr.1698805, Nr.1698806 un Nr.</w:t>
      </w:r>
      <w:r w:rsidRPr="00072758">
        <w:rPr>
          <w:lang w:val="lv-LV"/>
        </w:rPr>
        <w:t>1698809 koku ciršanai Ogres novada pašvaldības nekustamā īpašuma „Auči”, Suntažu pagastā, Ogres novadā, kadastra Nr.74880030579, zemes vienības kadastra apzīmējums 74880030579,  meža 1. kvartāla 18. nogabalā 1,79 ha platībā ar koksnes krāju 735 m</w:t>
      </w:r>
      <w:r w:rsidRPr="00A823E0">
        <w:rPr>
          <w:vertAlign w:val="superscript"/>
          <w:lang w:val="lv-LV"/>
        </w:rPr>
        <w:t>3</w:t>
      </w:r>
      <w:r w:rsidRPr="00072758">
        <w:rPr>
          <w:lang w:val="lv-LV"/>
        </w:rPr>
        <w:t>, meža 1. kvartāla 1. un 4. nogabalā 1,94 ha platībā ar koksnes krāju 900 m</w:t>
      </w:r>
      <w:r w:rsidRPr="00A823E0">
        <w:rPr>
          <w:vertAlign w:val="superscript"/>
          <w:lang w:val="lv-LV"/>
        </w:rPr>
        <w:t>3</w:t>
      </w:r>
      <w:r w:rsidRPr="00072758">
        <w:rPr>
          <w:lang w:val="lv-LV"/>
        </w:rPr>
        <w:t>, meža 1. kvartāla 10. nogabalā 0,65 ha platībā ar koksnes krāju 240 m</w:t>
      </w:r>
      <w:r w:rsidRPr="00A823E0">
        <w:rPr>
          <w:vertAlign w:val="superscript"/>
          <w:lang w:val="lv-LV"/>
        </w:rPr>
        <w:t>3</w:t>
      </w:r>
      <w:r w:rsidRPr="00072758">
        <w:rPr>
          <w:lang w:val="lv-LV"/>
        </w:rPr>
        <w:t>, meža 1. kvartāla 5. un 23. nogabalā 1,6 ha platībā ar koksnes krāju 721 m</w:t>
      </w:r>
      <w:r w:rsidRPr="00A823E0">
        <w:rPr>
          <w:vertAlign w:val="superscript"/>
          <w:lang w:val="lv-LV"/>
        </w:rPr>
        <w:t>3</w:t>
      </w:r>
      <w:r w:rsidRPr="00072758">
        <w:rPr>
          <w:lang w:val="lv-LV"/>
        </w:rPr>
        <w:t xml:space="preserve"> un meža 1. kvartāla 15. un 17. nogabalā 1,93 ha platībā ar koksnes krāju 469 m</w:t>
      </w:r>
      <w:r w:rsidRPr="00A823E0">
        <w:rPr>
          <w:vertAlign w:val="superscript"/>
          <w:lang w:val="lv-LV"/>
        </w:rPr>
        <w:t>3</w:t>
      </w:r>
      <w:r w:rsidRPr="00072758">
        <w:rPr>
          <w:lang w:val="lv-LV"/>
        </w:rPr>
        <w:t>.</w:t>
      </w:r>
    </w:p>
    <w:p w14:paraId="15CE1BE6" w14:textId="24ACEE4A" w:rsidR="00072758" w:rsidRDefault="00072758" w:rsidP="00072758">
      <w:pPr>
        <w:widowControl w:val="0"/>
        <w:ind w:left="851" w:firstLine="589"/>
        <w:jc w:val="both"/>
        <w:rPr>
          <w:lang w:val="lv-LV"/>
        </w:rPr>
      </w:pPr>
      <w:r>
        <w:rPr>
          <w:lang w:val="lv-LV"/>
        </w:rPr>
        <w:t>P</w:t>
      </w:r>
      <w:r w:rsidRPr="00072758">
        <w:rPr>
          <w:lang w:val="lv-LV"/>
        </w:rPr>
        <w:t>iecas cirsmas īpašumā “Auči”, Suntažu pagastā, Ogres novadā, kadastra Nr.74880030579, zemes vienības kadastra apzīmējums 74880030579, meža 1. kvartāla 18. nogabalā 1,79 ha platībā, meža 1. kvartāla 1. un 4. nogabalā 1,94 ha platībā, meža 1. kvartāla 10. nogabalā 0,65 ha platībā, meža 1. kvartāla 5. un 23. nogabalā 1,6 ha platībā un meža 1. kvartāla 15. un 17. nogabalā 1,93 ha platībā</w:t>
      </w:r>
      <w:r>
        <w:rPr>
          <w:lang w:val="lv-LV"/>
        </w:rPr>
        <w:t xml:space="preserve">, </w:t>
      </w:r>
      <w:r w:rsidRPr="00F174AF">
        <w:rPr>
          <w:lang w:val="lv-LV"/>
        </w:rPr>
        <w:t xml:space="preserve">ar </w:t>
      </w:r>
      <w:r w:rsidR="00A823E0">
        <w:rPr>
          <w:lang w:val="lv-LV"/>
        </w:rPr>
        <w:t>prognozējamo krājas apjomu 3065 </w:t>
      </w:r>
      <w:r w:rsidRPr="00F174AF">
        <w:rPr>
          <w:lang w:val="lv-LV"/>
        </w:rPr>
        <w:t>m</w:t>
      </w:r>
      <w:r w:rsidRPr="00F174AF">
        <w:rPr>
          <w:vertAlign w:val="superscript"/>
          <w:lang w:val="lv-LV"/>
        </w:rPr>
        <w:t>3</w:t>
      </w:r>
      <w:r w:rsidRPr="00072758">
        <w:rPr>
          <w:lang w:val="lv-LV"/>
        </w:rPr>
        <w:t>.</w:t>
      </w:r>
    </w:p>
    <w:p w14:paraId="000C5735" w14:textId="59229BF1" w:rsidR="00C535A8" w:rsidRPr="003666C2"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tālruni (+371) 26423414 (Mež</w:t>
      </w:r>
      <w:r w:rsidR="001161B2" w:rsidRPr="0008496E">
        <w:rPr>
          <w:lang w:val="lv-LV"/>
        </w:rPr>
        <w:t>kope)</w:t>
      </w:r>
      <w:r w:rsidRPr="0008496E">
        <w:rPr>
          <w:lang w:val="lv-LV"/>
        </w:rPr>
        <w:t>.</w:t>
      </w:r>
      <w:r w:rsidRPr="003666C2">
        <w:rPr>
          <w:lang w:val="lv-LV"/>
        </w:rPr>
        <w:t xml:space="preserve"> Informācija par izsoles norisi pa tālruni (+371) </w:t>
      </w:r>
      <w:r w:rsidR="001161B2" w:rsidRPr="001161B2">
        <w:rPr>
          <w:lang w:val="lv-LV"/>
        </w:rPr>
        <w:t>65071185 (Izsoles komisijas locekle).</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clear" w:pos="780"/>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clear" w:pos="780"/>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tabs>
          <w:tab w:val="clear" w:pos="780"/>
        </w:tabs>
        <w:autoSpaceDE w:val="0"/>
        <w:autoSpaceDN w:val="0"/>
        <w:adjustRightInd w:val="0"/>
        <w:ind w:left="709" w:hanging="425"/>
        <w:jc w:val="both"/>
        <w:rPr>
          <w:lang w:val="lv-LV"/>
        </w:rPr>
      </w:pPr>
      <w:bookmarkStart w:id="8"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8"/>
    <w:p w14:paraId="3FAA0FA9"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lastRenderedPageBreak/>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r w:rsidRPr="001161B2">
        <w:rPr>
          <w:lang w:val="lv-LV"/>
        </w:rPr>
        <w:t xml:space="preserve">nosūta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tabs>
          <w:tab w:val="clear" w:pos="780"/>
        </w:tabs>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tabs>
          <w:tab w:val="clear" w:pos="780"/>
        </w:tabs>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9"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9"/>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lastRenderedPageBreak/>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0"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10"/>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1"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11"/>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ja tiek noskaidrots, ka nepamatoti noraidīta kāda dalībnieka piedalīšanās izsolē vai nepareizi noraidīts kāds pārsolījums;</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77777777" w:rsidR="00C572A1" w:rsidRDefault="00C572A1"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w:t>
      </w:r>
      <w:r w:rsidRPr="00E74707">
        <w:rPr>
          <w:color w:val="000000"/>
          <w:lang w:val="lv-LV"/>
        </w:rPr>
        <w:lastRenderedPageBreak/>
        <w:t xml:space="preserve">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0005924E" w14:textId="77777777" w:rsidR="00FE1668" w:rsidRDefault="00FE1668"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2854D" w14:textId="77777777" w:rsidR="00A1796D" w:rsidRDefault="00A1796D">
      <w:r>
        <w:separator/>
      </w:r>
    </w:p>
  </w:endnote>
  <w:endnote w:type="continuationSeparator" w:id="0">
    <w:p w14:paraId="24A8C7E3" w14:textId="77777777" w:rsidR="00A1796D" w:rsidRDefault="00A1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D5C9C" w14:textId="7220E4E3"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A823E0">
      <w:rPr>
        <w:rStyle w:val="PageNumber"/>
        <w:noProof/>
        <w:lang w:val="lv-LV"/>
      </w:rPr>
      <w:t>5</w:t>
    </w:r>
    <w:r w:rsidRPr="00FF5085">
      <w:rPr>
        <w:rStyle w:val="PageNumber"/>
        <w:lang w:val="lv-LV"/>
      </w:rPr>
      <w:fldChar w:fldCharType="end"/>
    </w:r>
  </w:p>
  <w:p w14:paraId="1C50D98F" w14:textId="19114790" w:rsidR="00192422" w:rsidRPr="00FF5085" w:rsidRDefault="00A823E0" w:rsidP="006E625C">
    <w:pPr>
      <w:pStyle w:val="Footer"/>
      <w:ind w:right="360"/>
      <w:jc w:val="center"/>
      <w:rPr>
        <w:sz w:val="20"/>
        <w:szCs w:val="20"/>
        <w:lang w:val="lv-LV"/>
      </w:rPr>
    </w:pPr>
    <w:r>
      <w:rPr>
        <w:bCs/>
        <w:sz w:val="20"/>
        <w:szCs w:val="20"/>
        <w:lang w:val="lv-LV"/>
      </w:rPr>
      <w:t>Kustamās mantas</w:t>
    </w:r>
    <w:r w:rsidR="008E31A5">
      <w:rPr>
        <w:bCs/>
        <w:sz w:val="20"/>
        <w:szCs w:val="20"/>
        <w:lang w:val="lv-LV"/>
      </w:rPr>
      <w:t>-m</w:t>
    </w:r>
    <w:r w:rsidR="00C572A1" w:rsidRPr="00C572A1">
      <w:rPr>
        <w:bCs/>
        <w:sz w:val="20"/>
        <w:szCs w:val="20"/>
        <w:lang w:val="lv-LV"/>
      </w:rPr>
      <w:t>ežaudzes cirsma</w:t>
    </w:r>
    <w:r w:rsidR="00377E5D">
      <w:rPr>
        <w:bCs/>
        <w:sz w:val="20"/>
        <w:szCs w:val="20"/>
        <w:lang w:val="lv-LV"/>
      </w:rPr>
      <w:t>s</w:t>
    </w:r>
    <w:r w:rsidR="00C572A1" w:rsidRPr="00C572A1">
      <w:rPr>
        <w:bCs/>
        <w:sz w:val="20"/>
        <w:szCs w:val="20"/>
        <w:lang w:val="lv-LV"/>
      </w:rPr>
      <w:t xml:space="preserve"> </w:t>
    </w:r>
    <w:r w:rsidR="00F6241E" w:rsidRPr="00F6241E">
      <w:rPr>
        <w:bCs/>
        <w:sz w:val="20"/>
        <w:szCs w:val="20"/>
        <w:lang w:val="lv-LV"/>
      </w:rPr>
      <w:t>“</w:t>
    </w:r>
    <w:r w:rsidR="006E625C">
      <w:rPr>
        <w:bCs/>
        <w:sz w:val="20"/>
        <w:szCs w:val="20"/>
        <w:lang w:val="lv-LV"/>
      </w:rPr>
      <w:t>Auči</w:t>
    </w:r>
    <w:r w:rsidR="00F6241E" w:rsidRPr="00F6241E">
      <w:rPr>
        <w:bCs/>
        <w:sz w:val="20"/>
        <w:szCs w:val="20"/>
        <w:lang w:val="lv-LV"/>
      </w:rPr>
      <w:t>”</w:t>
    </w:r>
    <w:r w:rsidR="006E625C">
      <w:rPr>
        <w:bCs/>
        <w:sz w:val="20"/>
        <w:szCs w:val="20"/>
        <w:lang w:val="lv-LV"/>
      </w:rPr>
      <w:t>,</w:t>
    </w:r>
    <w:r w:rsidR="006E625C" w:rsidRPr="006E625C">
      <w:t xml:space="preserve"> </w:t>
    </w:r>
    <w:r w:rsidR="006E625C" w:rsidRPr="006E625C">
      <w:rPr>
        <w:bCs/>
        <w:sz w:val="20"/>
        <w:szCs w:val="20"/>
        <w:lang w:val="lv-LV"/>
      </w:rPr>
      <w:t>Suntažu pagasts, Ogres novad</w:t>
    </w:r>
    <w:r w:rsidR="006E625C">
      <w:rPr>
        <w:bCs/>
        <w:sz w:val="20"/>
        <w:szCs w:val="20"/>
        <w:lang w:val="lv-LV"/>
      </w:rPr>
      <w:t>s</w:t>
    </w:r>
    <w:r w:rsidR="006E625C" w:rsidRPr="006E625C">
      <w:rPr>
        <w:bCs/>
        <w:sz w:val="20"/>
        <w:szCs w:val="20"/>
        <w:lang w:val="lv-LV"/>
      </w:rPr>
      <w:t>,</w:t>
    </w:r>
    <w:r w:rsidR="00072758">
      <w:rPr>
        <w:bCs/>
        <w:sz w:val="20"/>
        <w:szCs w:val="20"/>
        <w:lang w:val="lv-LV"/>
      </w:rPr>
      <w:t xml:space="preserve"> atsavināšan</w:t>
    </w:r>
    <w:r w:rsidR="008E31A5">
      <w:rPr>
        <w:bCs/>
        <w:sz w:val="20"/>
        <w:szCs w:val="20"/>
        <w:lang w:val="lv-LV"/>
      </w:rPr>
      <w:t>as</w:t>
    </w:r>
    <w:r w:rsidR="00F6241E" w:rsidRPr="00F6241E">
      <w:rPr>
        <w:bCs/>
        <w:sz w:val="20"/>
        <w:szCs w:val="20"/>
        <w:lang w:val="lv-LV"/>
      </w:rPr>
      <w:t xml:space="preserve"> </w:t>
    </w:r>
    <w:r w:rsidR="0008496E" w:rsidRPr="00FF5085">
      <w:rPr>
        <w:sz w:val="20"/>
        <w:szCs w:val="20"/>
        <w:lang w:val="lv-LV"/>
      </w:rPr>
      <w:t>i</w:t>
    </w:r>
    <w:r w:rsidR="0008496E">
      <w:rPr>
        <w:sz w:val="20"/>
        <w:szCs w:val="20"/>
        <w:lang w:val="lv-LV"/>
      </w:rPr>
      <w:t xml:space="preserve">zsoles </w:t>
    </w:r>
    <w:r w:rsidR="0008496E" w:rsidRPr="00FF5085">
      <w:rPr>
        <w:sz w:val="20"/>
        <w:szCs w:val="20"/>
        <w:lang w:val="lv-LV"/>
      </w:rPr>
      <w:t>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E2566" w14:textId="77777777" w:rsidR="00A1796D" w:rsidRDefault="00A1796D">
      <w:r>
        <w:separator/>
      </w:r>
    </w:p>
  </w:footnote>
  <w:footnote w:type="continuationSeparator" w:id="0">
    <w:p w14:paraId="29DFDCA2" w14:textId="77777777" w:rsidR="00A1796D" w:rsidRDefault="00A1796D">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5153052">
    <w:abstractNumId w:val="6"/>
  </w:num>
  <w:num w:numId="2" w16cid:durableId="277370288">
    <w:abstractNumId w:val="10"/>
  </w:num>
  <w:num w:numId="3" w16cid:durableId="624041066">
    <w:abstractNumId w:val="8"/>
  </w:num>
  <w:num w:numId="4" w16cid:durableId="1098597021">
    <w:abstractNumId w:val="2"/>
  </w:num>
  <w:num w:numId="5" w16cid:durableId="683284230">
    <w:abstractNumId w:val="15"/>
  </w:num>
  <w:num w:numId="6" w16cid:durableId="2123959895">
    <w:abstractNumId w:val="3"/>
  </w:num>
  <w:num w:numId="7" w16cid:durableId="508568939">
    <w:abstractNumId w:val="17"/>
  </w:num>
  <w:num w:numId="8" w16cid:durableId="1935355214">
    <w:abstractNumId w:val="0"/>
  </w:num>
  <w:num w:numId="9" w16cid:durableId="1487628567">
    <w:abstractNumId w:val="4"/>
  </w:num>
  <w:num w:numId="10" w16cid:durableId="962735036">
    <w:abstractNumId w:val="5"/>
  </w:num>
  <w:num w:numId="11" w16cid:durableId="2068607168">
    <w:abstractNumId w:val="12"/>
  </w:num>
  <w:num w:numId="12" w16cid:durableId="1153452731">
    <w:abstractNumId w:val="1"/>
  </w:num>
  <w:num w:numId="13" w16cid:durableId="54865637">
    <w:abstractNumId w:val="7"/>
  </w:num>
  <w:num w:numId="14" w16cid:durableId="250050163">
    <w:abstractNumId w:val="11"/>
  </w:num>
  <w:num w:numId="15" w16cid:durableId="1755396514">
    <w:abstractNumId w:val="9"/>
  </w:num>
  <w:num w:numId="16" w16cid:durableId="1349985021">
    <w:abstractNumId w:val="14"/>
  </w:num>
  <w:num w:numId="17" w16cid:durableId="604381361">
    <w:abstractNumId w:val="16"/>
  </w:num>
  <w:num w:numId="18" w16cid:durableId="2094937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422F"/>
    <w:rsid w:val="00046CFF"/>
    <w:rsid w:val="00051F80"/>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6BD2"/>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3F03"/>
    <w:rsid w:val="0022440B"/>
    <w:rsid w:val="00235AB4"/>
    <w:rsid w:val="00241E7F"/>
    <w:rsid w:val="00244B35"/>
    <w:rsid w:val="00245D38"/>
    <w:rsid w:val="00245E91"/>
    <w:rsid w:val="002542CB"/>
    <w:rsid w:val="00257DB3"/>
    <w:rsid w:val="002630CF"/>
    <w:rsid w:val="00266D52"/>
    <w:rsid w:val="0027375B"/>
    <w:rsid w:val="002829A5"/>
    <w:rsid w:val="002850D9"/>
    <w:rsid w:val="0028580C"/>
    <w:rsid w:val="0029235B"/>
    <w:rsid w:val="00292A70"/>
    <w:rsid w:val="00294FD0"/>
    <w:rsid w:val="002A149B"/>
    <w:rsid w:val="002A3D32"/>
    <w:rsid w:val="002A5F08"/>
    <w:rsid w:val="002A7F87"/>
    <w:rsid w:val="002B2806"/>
    <w:rsid w:val="002C420B"/>
    <w:rsid w:val="002E4C39"/>
    <w:rsid w:val="002E57B3"/>
    <w:rsid w:val="002F10EA"/>
    <w:rsid w:val="00301F46"/>
    <w:rsid w:val="00306754"/>
    <w:rsid w:val="003152E8"/>
    <w:rsid w:val="00321C7D"/>
    <w:rsid w:val="003252C2"/>
    <w:rsid w:val="00326D26"/>
    <w:rsid w:val="00332FD3"/>
    <w:rsid w:val="00333595"/>
    <w:rsid w:val="003345D6"/>
    <w:rsid w:val="00344508"/>
    <w:rsid w:val="00346B9C"/>
    <w:rsid w:val="0034712E"/>
    <w:rsid w:val="00347C43"/>
    <w:rsid w:val="00351F4F"/>
    <w:rsid w:val="00356C8A"/>
    <w:rsid w:val="00360D5B"/>
    <w:rsid w:val="00361515"/>
    <w:rsid w:val="00361B47"/>
    <w:rsid w:val="00364A0E"/>
    <w:rsid w:val="00365ED3"/>
    <w:rsid w:val="00377E5D"/>
    <w:rsid w:val="003817DB"/>
    <w:rsid w:val="00391288"/>
    <w:rsid w:val="00397F0E"/>
    <w:rsid w:val="003A074D"/>
    <w:rsid w:val="003A31AE"/>
    <w:rsid w:val="003B3A36"/>
    <w:rsid w:val="003B7AA9"/>
    <w:rsid w:val="003C483A"/>
    <w:rsid w:val="003D27E7"/>
    <w:rsid w:val="003D53FA"/>
    <w:rsid w:val="003E3018"/>
    <w:rsid w:val="003E3F4A"/>
    <w:rsid w:val="003E4CA9"/>
    <w:rsid w:val="003E6176"/>
    <w:rsid w:val="003E68CE"/>
    <w:rsid w:val="003F1208"/>
    <w:rsid w:val="003F7627"/>
    <w:rsid w:val="00401B5D"/>
    <w:rsid w:val="0040252F"/>
    <w:rsid w:val="00410D2B"/>
    <w:rsid w:val="00411CAB"/>
    <w:rsid w:val="00412944"/>
    <w:rsid w:val="00414D77"/>
    <w:rsid w:val="00415650"/>
    <w:rsid w:val="00417435"/>
    <w:rsid w:val="00423B43"/>
    <w:rsid w:val="00426DAA"/>
    <w:rsid w:val="004344E6"/>
    <w:rsid w:val="00445865"/>
    <w:rsid w:val="00447921"/>
    <w:rsid w:val="004502FE"/>
    <w:rsid w:val="00451696"/>
    <w:rsid w:val="00451AF1"/>
    <w:rsid w:val="00451C21"/>
    <w:rsid w:val="00451FF9"/>
    <w:rsid w:val="00453544"/>
    <w:rsid w:val="004776B7"/>
    <w:rsid w:val="004837A8"/>
    <w:rsid w:val="004908E4"/>
    <w:rsid w:val="004A011D"/>
    <w:rsid w:val="004A65F0"/>
    <w:rsid w:val="004A6D9E"/>
    <w:rsid w:val="004B6822"/>
    <w:rsid w:val="004D208B"/>
    <w:rsid w:val="004D4847"/>
    <w:rsid w:val="004D7B21"/>
    <w:rsid w:val="004E6068"/>
    <w:rsid w:val="004F1FE3"/>
    <w:rsid w:val="004F78B7"/>
    <w:rsid w:val="00505991"/>
    <w:rsid w:val="00506D93"/>
    <w:rsid w:val="0051279B"/>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A0527"/>
    <w:rsid w:val="005A1049"/>
    <w:rsid w:val="005A21BC"/>
    <w:rsid w:val="005B7EF7"/>
    <w:rsid w:val="005C2BE6"/>
    <w:rsid w:val="005C48A6"/>
    <w:rsid w:val="005C49F7"/>
    <w:rsid w:val="005D48F5"/>
    <w:rsid w:val="005D70AA"/>
    <w:rsid w:val="005E5842"/>
    <w:rsid w:val="005F3CF1"/>
    <w:rsid w:val="00601B9A"/>
    <w:rsid w:val="0060291B"/>
    <w:rsid w:val="00623E5D"/>
    <w:rsid w:val="0063512F"/>
    <w:rsid w:val="006353D1"/>
    <w:rsid w:val="00636138"/>
    <w:rsid w:val="00646550"/>
    <w:rsid w:val="00651527"/>
    <w:rsid w:val="006626E2"/>
    <w:rsid w:val="0067088A"/>
    <w:rsid w:val="00672394"/>
    <w:rsid w:val="00681653"/>
    <w:rsid w:val="00694412"/>
    <w:rsid w:val="006A4A01"/>
    <w:rsid w:val="006C3396"/>
    <w:rsid w:val="006C7D34"/>
    <w:rsid w:val="006D4EE8"/>
    <w:rsid w:val="006E1324"/>
    <w:rsid w:val="006E2A66"/>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404E6"/>
    <w:rsid w:val="00741215"/>
    <w:rsid w:val="00752E5D"/>
    <w:rsid w:val="00753ECE"/>
    <w:rsid w:val="00754506"/>
    <w:rsid w:val="00757732"/>
    <w:rsid w:val="007626C6"/>
    <w:rsid w:val="00766F90"/>
    <w:rsid w:val="00772934"/>
    <w:rsid w:val="00782CA1"/>
    <w:rsid w:val="00783925"/>
    <w:rsid w:val="007913A5"/>
    <w:rsid w:val="007A1ED9"/>
    <w:rsid w:val="007B3BD5"/>
    <w:rsid w:val="007B401F"/>
    <w:rsid w:val="007B436A"/>
    <w:rsid w:val="007B4FA9"/>
    <w:rsid w:val="007D0BEC"/>
    <w:rsid w:val="007D1237"/>
    <w:rsid w:val="007E29C3"/>
    <w:rsid w:val="008005DF"/>
    <w:rsid w:val="00802194"/>
    <w:rsid w:val="00802A7E"/>
    <w:rsid w:val="00804C2F"/>
    <w:rsid w:val="0080527D"/>
    <w:rsid w:val="0081050D"/>
    <w:rsid w:val="008145B9"/>
    <w:rsid w:val="0082343F"/>
    <w:rsid w:val="00824C56"/>
    <w:rsid w:val="0083013C"/>
    <w:rsid w:val="00831311"/>
    <w:rsid w:val="0083527D"/>
    <w:rsid w:val="00835966"/>
    <w:rsid w:val="008363BE"/>
    <w:rsid w:val="00844405"/>
    <w:rsid w:val="008449A5"/>
    <w:rsid w:val="0085255A"/>
    <w:rsid w:val="0086268B"/>
    <w:rsid w:val="008737B8"/>
    <w:rsid w:val="0088257C"/>
    <w:rsid w:val="008827E8"/>
    <w:rsid w:val="00882C0F"/>
    <w:rsid w:val="0088696F"/>
    <w:rsid w:val="00886FF1"/>
    <w:rsid w:val="00893E8F"/>
    <w:rsid w:val="008945E3"/>
    <w:rsid w:val="00896FDB"/>
    <w:rsid w:val="008A4151"/>
    <w:rsid w:val="008B4D88"/>
    <w:rsid w:val="008B5C3D"/>
    <w:rsid w:val="008C25B9"/>
    <w:rsid w:val="008C3667"/>
    <w:rsid w:val="008C3806"/>
    <w:rsid w:val="008C7433"/>
    <w:rsid w:val="008D1748"/>
    <w:rsid w:val="008D3251"/>
    <w:rsid w:val="008D5F2A"/>
    <w:rsid w:val="008D6CD1"/>
    <w:rsid w:val="008E31A5"/>
    <w:rsid w:val="008E5A97"/>
    <w:rsid w:val="008F0590"/>
    <w:rsid w:val="00904E44"/>
    <w:rsid w:val="00912DBB"/>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23E0"/>
    <w:rsid w:val="00A85650"/>
    <w:rsid w:val="00A861C5"/>
    <w:rsid w:val="00A955D1"/>
    <w:rsid w:val="00A959DF"/>
    <w:rsid w:val="00A97C18"/>
    <w:rsid w:val="00AA05F4"/>
    <w:rsid w:val="00AA3942"/>
    <w:rsid w:val="00AA654E"/>
    <w:rsid w:val="00AB0911"/>
    <w:rsid w:val="00AB2939"/>
    <w:rsid w:val="00AC6EF3"/>
    <w:rsid w:val="00AD7A34"/>
    <w:rsid w:val="00AE2BEC"/>
    <w:rsid w:val="00AE45C8"/>
    <w:rsid w:val="00B0337A"/>
    <w:rsid w:val="00B06D79"/>
    <w:rsid w:val="00B16FAB"/>
    <w:rsid w:val="00B17625"/>
    <w:rsid w:val="00B22FFF"/>
    <w:rsid w:val="00B2562F"/>
    <w:rsid w:val="00B26C3A"/>
    <w:rsid w:val="00B309E9"/>
    <w:rsid w:val="00B363E3"/>
    <w:rsid w:val="00B53B28"/>
    <w:rsid w:val="00B83658"/>
    <w:rsid w:val="00B97429"/>
    <w:rsid w:val="00BA4A54"/>
    <w:rsid w:val="00BB30D3"/>
    <w:rsid w:val="00BE2085"/>
    <w:rsid w:val="00BF57EB"/>
    <w:rsid w:val="00C009F1"/>
    <w:rsid w:val="00C02167"/>
    <w:rsid w:val="00C10259"/>
    <w:rsid w:val="00C201B4"/>
    <w:rsid w:val="00C3543D"/>
    <w:rsid w:val="00C535A8"/>
    <w:rsid w:val="00C572A1"/>
    <w:rsid w:val="00C62979"/>
    <w:rsid w:val="00C63084"/>
    <w:rsid w:val="00C64D76"/>
    <w:rsid w:val="00C71255"/>
    <w:rsid w:val="00C71BDD"/>
    <w:rsid w:val="00C80B38"/>
    <w:rsid w:val="00C84CAE"/>
    <w:rsid w:val="00CA618B"/>
    <w:rsid w:val="00CB0BAC"/>
    <w:rsid w:val="00CB3CB6"/>
    <w:rsid w:val="00CC1FB3"/>
    <w:rsid w:val="00CC5D9B"/>
    <w:rsid w:val="00CC5FD9"/>
    <w:rsid w:val="00CD3C86"/>
    <w:rsid w:val="00CD3F2C"/>
    <w:rsid w:val="00CD6135"/>
    <w:rsid w:val="00CE5EA2"/>
    <w:rsid w:val="00CE5EBF"/>
    <w:rsid w:val="00D208C0"/>
    <w:rsid w:val="00D325C3"/>
    <w:rsid w:val="00D33A6D"/>
    <w:rsid w:val="00D36E5E"/>
    <w:rsid w:val="00D41374"/>
    <w:rsid w:val="00D45263"/>
    <w:rsid w:val="00D50920"/>
    <w:rsid w:val="00D51234"/>
    <w:rsid w:val="00D51A78"/>
    <w:rsid w:val="00D53E89"/>
    <w:rsid w:val="00D54AEB"/>
    <w:rsid w:val="00D572DD"/>
    <w:rsid w:val="00D604B3"/>
    <w:rsid w:val="00D61E4D"/>
    <w:rsid w:val="00D6339F"/>
    <w:rsid w:val="00D65EE3"/>
    <w:rsid w:val="00D82DBB"/>
    <w:rsid w:val="00D86135"/>
    <w:rsid w:val="00D865ED"/>
    <w:rsid w:val="00D93AA9"/>
    <w:rsid w:val="00DB01C2"/>
    <w:rsid w:val="00DB0444"/>
    <w:rsid w:val="00DD4206"/>
    <w:rsid w:val="00DE08EA"/>
    <w:rsid w:val="00DE19F8"/>
    <w:rsid w:val="00DE36D2"/>
    <w:rsid w:val="00DF114E"/>
    <w:rsid w:val="00DF56D1"/>
    <w:rsid w:val="00E06074"/>
    <w:rsid w:val="00E10716"/>
    <w:rsid w:val="00E10846"/>
    <w:rsid w:val="00E125B8"/>
    <w:rsid w:val="00E20B91"/>
    <w:rsid w:val="00E26824"/>
    <w:rsid w:val="00E3289C"/>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6BEE"/>
    <w:rsid w:val="00E9787A"/>
    <w:rsid w:val="00EA2CC0"/>
    <w:rsid w:val="00EA58B5"/>
    <w:rsid w:val="00EA7F64"/>
    <w:rsid w:val="00EB1AD7"/>
    <w:rsid w:val="00EB2DE1"/>
    <w:rsid w:val="00EB37B8"/>
    <w:rsid w:val="00EB44CD"/>
    <w:rsid w:val="00EC3401"/>
    <w:rsid w:val="00EC355E"/>
    <w:rsid w:val="00EC46CD"/>
    <w:rsid w:val="00EC5985"/>
    <w:rsid w:val="00ED2C46"/>
    <w:rsid w:val="00ED4FBC"/>
    <w:rsid w:val="00ED73F7"/>
    <w:rsid w:val="00EE1144"/>
    <w:rsid w:val="00EF230E"/>
    <w:rsid w:val="00F1676C"/>
    <w:rsid w:val="00F17141"/>
    <w:rsid w:val="00F24335"/>
    <w:rsid w:val="00F31049"/>
    <w:rsid w:val="00F53D51"/>
    <w:rsid w:val="00F6241E"/>
    <w:rsid w:val="00F65892"/>
    <w:rsid w:val="00F66A93"/>
    <w:rsid w:val="00F91A65"/>
    <w:rsid w:val="00F9461D"/>
    <w:rsid w:val="00F97C8D"/>
    <w:rsid w:val="00F97D93"/>
    <w:rsid w:val="00FA723B"/>
    <w:rsid w:val="00FB1AB5"/>
    <w:rsid w:val="00FB6AF2"/>
    <w:rsid w:val="00FC0186"/>
    <w:rsid w:val="00FC27FC"/>
    <w:rsid w:val="00FC3644"/>
    <w:rsid w:val="00FD6CCC"/>
    <w:rsid w:val="00FD77D9"/>
    <w:rsid w:val="00FE1668"/>
    <w:rsid w:val="00FE1C0F"/>
    <w:rsid w:val="00FE35A5"/>
    <w:rsid w:val="00FE5ADB"/>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4C5E-37B1-4ECD-8FEC-AB5F6E5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5</Pages>
  <Words>8648</Words>
  <Characters>493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15</cp:revision>
  <cp:lastPrinted>2020-11-20T12:15:00Z</cp:lastPrinted>
  <dcterms:created xsi:type="dcterms:W3CDTF">2024-10-28T11:35:00Z</dcterms:created>
  <dcterms:modified xsi:type="dcterms:W3CDTF">2024-11-05T06:21:00Z</dcterms:modified>
</cp:coreProperties>
</file>